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1978年  第1期  总1期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1978年  第1期  总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12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1978年  第1期  总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